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4B10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4B10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D06585" w:rsidRPr="00C20B62" w:rsidRDefault="00986C3D" w:rsidP="004B10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0B62">
        <w:rPr>
          <w:rFonts w:ascii="Times New Roman" w:hAnsi="Times New Roman" w:cs="Times New Roman"/>
          <w:sz w:val="24"/>
          <w:szCs w:val="24"/>
        </w:rPr>
        <w:t>«</w:t>
      </w:r>
      <w:r w:rsidR="005043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506">
        <w:rPr>
          <w:rFonts w:ascii="Times New Roman" w:eastAsia="Times New Roman" w:hAnsi="Times New Roman" w:cs="Times New Roman"/>
          <w:sz w:val="28"/>
          <w:szCs w:val="28"/>
        </w:rPr>
        <w:t>ВТОМАТИЗАЦИЯ СИСТЕМ</w:t>
      </w:r>
      <w:r w:rsidR="006E5B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00506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</w:t>
      </w:r>
      <w:r w:rsidRPr="00C20B62">
        <w:rPr>
          <w:rFonts w:ascii="Times New Roman" w:hAnsi="Times New Roman" w:cs="Times New Roman"/>
          <w:sz w:val="24"/>
          <w:szCs w:val="24"/>
        </w:rPr>
        <w:t>»</w:t>
      </w:r>
      <w:r w:rsidR="00513309" w:rsidRPr="0051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85" w:rsidRPr="00C20B62" w:rsidRDefault="00D06585" w:rsidP="004B10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513309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513309" w:rsidRDefault="00D06585" w:rsidP="004B103A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13309" w:rsidRDefault="005A2389" w:rsidP="004B103A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13309" w:rsidRDefault="007E3C95" w:rsidP="004B103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E5B1E" w:rsidRDefault="006E5B1E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3CD">
        <w:rPr>
          <w:rFonts w:ascii="Times New Roman" w:hAnsi="Times New Roman" w:cs="Times New Roman"/>
          <w:sz w:val="24"/>
          <w:szCs w:val="24"/>
        </w:rPr>
        <w:t>Дисциплина «Автоматизация системы электроснабжения» (Б</w:t>
      </w:r>
      <w:proofErr w:type="gramStart"/>
      <w:r w:rsidRPr="008B03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B03CD">
        <w:rPr>
          <w:rFonts w:ascii="Times New Roman" w:hAnsi="Times New Roman" w:cs="Times New Roman"/>
          <w:sz w:val="24"/>
          <w:szCs w:val="24"/>
        </w:rPr>
        <w:t>.В.</w:t>
      </w:r>
      <w:r w:rsidR="00304C4C" w:rsidRPr="008B03CD">
        <w:rPr>
          <w:rFonts w:ascii="Times New Roman" w:hAnsi="Times New Roman" w:cs="Times New Roman"/>
          <w:sz w:val="24"/>
          <w:szCs w:val="24"/>
        </w:rPr>
        <w:t>1</w:t>
      </w:r>
      <w:r w:rsidRPr="008B03CD">
        <w:rPr>
          <w:rFonts w:ascii="Times New Roman" w:hAnsi="Times New Roman" w:cs="Times New Roman"/>
          <w:sz w:val="24"/>
          <w:szCs w:val="24"/>
        </w:rPr>
        <w:t xml:space="preserve">6) относится к </w:t>
      </w:r>
      <w:r w:rsidR="00AA63F4" w:rsidRPr="00AA63F4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="00AA63F4" w:rsidRPr="00FD33EE">
        <w:rPr>
          <w:rFonts w:ascii="Times New Roman" w:hAnsi="Times New Roman"/>
          <w:sz w:val="24"/>
          <w:szCs w:val="24"/>
        </w:rPr>
        <w:t xml:space="preserve"> </w:t>
      </w:r>
      <w:r w:rsidR="00CE497E" w:rsidRPr="00025D54">
        <w:rPr>
          <w:rFonts w:ascii="Times New Roman" w:hAnsi="Times New Roman"/>
          <w:sz w:val="24"/>
          <w:szCs w:val="24"/>
        </w:rPr>
        <w:t xml:space="preserve">блока </w:t>
      </w:r>
      <w:r w:rsidR="00CE497E">
        <w:rPr>
          <w:rFonts w:ascii="Times New Roman" w:hAnsi="Times New Roman"/>
          <w:sz w:val="24"/>
          <w:szCs w:val="24"/>
        </w:rPr>
        <w:t>Б</w:t>
      </w:r>
      <w:r w:rsidRPr="008B03CD">
        <w:rPr>
          <w:rFonts w:ascii="Times New Roman" w:hAnsi="Times New Roman" w:cs="Times New Roman"/>
          <w:sz w:val="24"/>
          <w:szCs w:val="24"/>
        </w:rPr>
        <w:t>1 «Дисциплины (модули)»</w:t>
      </w:r>
      <w:r w:rsidR="00AA63F4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.</w:t>
      </w:r>
    </w:p>
    <w:p w:rsidR="00504338" w:rsidRPr="00513309" w:rsidRDefault="007E3C95" w:rsidP="004B103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AA63F4" w:rsidRDefault="00AA63F4" w:rsidP="004B103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40294">
        <w:rPr>
          <w:rFonts w:ascii="Times New Roman" w:hAnsi="Times New Roman"/>
          <w:sz w:val="24"/>
          <w:szCs w:val="24"/>
        </w:rPr>
        <w:t>Целью изучения дисциплины является формирование у обучающегося профессиональных компетенци</w:t>
      </w:r>
      <w:r>
        <w:rPr>
          <w:rFonts w:ascii="Times New Roman" w:hAnsi="Times New Roman"/>
          <w:sz w:val="24"/>
          <w:szCs w:val="24"/>
        </w:rPr>
        <w:t>й</w:t>
      </w:r>
      <w:r w:rsidRPr="00840294">
        <w:rPr>
          <w:rFonts w:ascii="Times New Roman" w:hAnsi="Times New Roman"/>
          <w:sz w:val="24"/>
          <w:szCs w:val="24"/>
        </w:rPr>
        <w:t xml:space="preserve">, обеспечивающих способность осуществлять профессиональную деятельность в области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 w:rsidRPr="0084029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294">
        <w:rPr>
          <w:rFonts w:ascii="Times New Roman" w:hAnsi="Times New Roman"/>
          <w:sz w:val="24"/>
          <w:szCs w:val="24"/>
        </w:rPr>
        <w:t xml:space="preserve">Транспорт </w:t>
      </w:r>
      <w:r>
        <w:rPr>
          <w:rFonts w:ascii="Times New Roman" w:hAnsi="Times New Roman"/>
          <w:sz w:val="24"/>
          <w:szCs w:val="24"/>
        </w:rPr>
        <w:t>(</w:t>
      </w:r>
      <w:r w:rsidRPr="00840294">
        <w:rPr>
          <w:rFonts w:ascii="Times New Roman" w:hAnsi="Times New Roman"/>
          <w:sz w:val="24"/>
          <w:szCs w:val="24"/>
        </w:rPr>
        <w:t>в сфере проектирования, эксплуатации, производства, строительства, монтажа, технического обслуживания и ремонта систем обеспечения движения поездов на железных дорогах и метрополитенах</w:t>
      </w:r>
      <w:r>
        <w:rPr>
          <w:rFonts w:ascii="Times New Roman" w:hAnsi="Times New Roman"/>
          <w:sz w:val="24"/>
          <w:szCs w:val="24"/>
        </w:rPr>
        <w:t>)</w:t>
      </w:r>
      <w:r w:rsidRPr="00840294">
        <w:rPr>
          <w:rFonts w:ascii="Times New Roman" w:hAnsi="Times New Roman"/>
          <w:sz w:val="24"/>
          <w:szCs w:val="24"/>
        </w:rPr>
        <w:t xml:space="preserve"> и решать задачи профессиональной деятельности </w:t>
      </w:r>
      <w:r w:rsidRPr="00AA63F4">
        <w:rPr>
          <w:rFonts w:ascii="Times New Roman" w:hAnsi="Times New Roman"/>
          <w:sz w:val="24"/>
          <w:szCs w:val="24"/>
        </w:rPr>
        <w:t xml:space="preserve">производственно-технологического типа. </w:t>
      </w:r>
      <w:proofErr w:type="gramEnd"/>
    </w:p>
    <w:p w:rsidR="00AA63F4" w:rsidRPr="00853613" w:rsidRDefault="00AA63F4" w:rsidP="004B103A">
      <w:pPr>
        <w:jc w:val="both"/>
        <w:rPr>
          <w:rFonts w:ascii="Times New Roman" w:hAnsi="Times New Roman"/>
          <w:sz w:val="24"/>
          <w:szCs w:val="24"/>
        </w:rPr>
      </w:pPr>
      <w:r w:rsidRPr="00853613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B3864" w:rsidRPr="00513309" w:rsidRDefault="00EB3864" w:rsidP="004B103A">
      <w:pPr>
        <w:pStyle w:val="2"/>
        <w:numPr>
          <w:ilvl w:val="0"/>
          <w:numId w:val="9"/>
        </w:numPr>
        <w:tabs>
          <w:tab w:val="left" w:pos="-426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учение структурных схем </w:t>
      </w:r>
      <w:r w:rsidRPr="00513309">
        <w:rPr>
          <w:rFonts w:cs="Times New Roman"/>
          <w:sz w:val="24"/>
          <w:szCs w:val="24"/>
        </w:rPr>
        <w:t>авто</w:t>
      </w:r>
      <w:r>
        <w:rPr>
          <w:rFonts w:cs="Times New Roman"/>
          <w:sz w:val="24"/>
          <w:szCs w:val="24"/>
        </w:rPr>
        <w:t xml:space="preserve">матического включения резерва </w:t>
      </w:r>
      <w:r w:rsidRPr="00513309">
        <w:rPr>
          <w:rFonts w:cs="Times New Roman"/>
          <w:sz w:val="24"/>
          <w:szCs w:val="24"/>
        </w:rPr>
        <w:t>(АВР), автоматического регулирования мощности трансформатора (АМР), автоматического повторного включения (АПВ), автоматического регулирования напряжения в электротяговых сетях постоянного и переменного тока;</w:t>
      </w:r>
    </w:p>
    <w:p w:rsidR="00EB3864" w:rsidRPr="00513309" w:rsidRDefault="00EB3864" w:rsidP="004B103A">
      <w:pPr>
        <w:pStyle w:val="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технических требований, предъявляемых к системам автоматики;</w:t>
      </w:r>
    </w:p>
    <w:p w:rsidR="00EB3864" w:rsidRPr="00513309" w:rsidRDefault="00EB3864" w:rsidP="004B103A">
      <w:pPr>
        <w:pStyle w:val="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функциональных схем узлов квантования;</w:t>
      </w:r>
    </w:p>
    <w:p w:rsidR="00EB3864" w:rsidRPr="00513309" w:rsidRDefault="00EB3864" w:rsidP="004B103A">
      <w:pPr>
        <w:pStyle w:val="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 взаимодействия устройств автоматики и релейной защиты;</w:t>
      </w:r>
    </w:p>
    <w:p w:rsidR="00EB3864" w:rsidRPr="00513309" w:rsidRDefault="00EB3864" w:rsidP="004B103A">
      <w:pPr>
        <w:pStyle w:val="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 xml:space="preserve">изучение теоретических </w:t>
      </w:r>
      <w:proofErr w:type="gramStart"/>
      <w:r w:rsidRPr="00513309">
        <w:rPr>
          <w:rFonts w:cs="Times New Roman"/>
          <w:sz w:val="24"/>
          <w:szCs w:val="24"/>
        </w:rPr>
        <w:t>основ расчета выбора уста</w:t>
      </w:r>
      <w:r>
        <w:rPr>
          <w:rFonts w:cs="Times New Roman"/>
          <w:sz w:val="24"/>
          <w:szCs w:val="24"/>
        </w:rPr>
        <w:t>но</w:t>
      </w:r>
      <w:r w:rsidRPr="00513309">
        <w:rPr>
          <w:rFonts w:cs="Times New Roman"/>
          <w:sz w:val="24"/>
          <w:szCs w:val="24"/>
        </w:rPr>
        <w:t>вок автоматики</w:t>
      </w:r>
      <w:proofErr w:type="gramEnd"/>
      <w:r w:rsidRPr="00513309">
        <w:rPr>
          <w:rFonts w:cs="Times New Roman"/>
          <w:sz w:val="24"/>
          <w:szCs w:val="24"/>
        </w:rPr>
        <w:t>.</w:t>
      </w:r>
    </w:p>
    <w:p w:rsidR="00D06585" w:rsidRPr="00513309" w:rsidRDefault="007E3C95" w:rsidP="004B103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B03CD" w:rsidRDefault="008B03CD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9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</w:t>
      </w:r>
      <w:r w:rsidRPr="008B03CD">
        <w:rPr>
          <w:rFonts w:ascii="Times New Roman" w:hAnsi="Times New Roman" w:cs="Times New Roman"/>
          <w:sz w:val="24"/>
          <w:szCs w:val="24"/>
        </w:rPr>
        <w:t xml:space="preserve">: </w:t>
      </w:r>
      <w:r w:rsidR="00D71399">
        <w:rPr>
          <w:rFonts w:ascii="Times New Roman" w:hAnsi="Times New Roman" w:cs="Times New Roman"/>
          <w:sz w:val="24"/>
          <w:szCs w:val="24"/>
        </w:rPr>
        <w:t xml:space="preserve">ПК-1, ПК-4, </w:t>
      </w:r>
      <w:r w:rsidR="004B103A">
        <w:rPr>
          <w:rFonts w:ascii="Times New Roman" w:hAnsi="Times New Roman" w:cs="Times New Roman"/>
          <w:sz w:val="24"/>
          <w:szCs w:val="24"/>
        </w:rPr>
        <w:br/>
      </w:r>
      <w:r w:rsidR="00D71399">
        <w:rPr>
          <w:rFonts w:ascii="Times New Roman" w:hAnsi="Times New Roman" w:cs="Times New Roman"/>
          <w:sz w:val="24"/>
          <w:szCs w:val="24"/>
        </w:rPr>
        <w:t>ПК-5.</w:t>
      </w:r>
    </w:p>
    <w:p w:rsidR="00D71399" w:rsidRDefault="00D71399" w:rsidP="004B10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D71399" w:rsidRPr="004B103A" w:rsidRDefault="00D71399" w:rsidP="004B103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03A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D71399" w:rsidRPr="004B103A" w:rsidRDefault="004B103A" w:rsidP="004B1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71399" w:rsidRPr="004B103A">
        <w:rPr>
          <w:rFonts w:ascii="Times New Roman" w:hAnsi="Times New Roman" w:cs="Times New Roman"/>
          <w:sz w:val="24"/>
          <w:szCs w:val="24"/>
        </w:rPr>
        <w:t xml:space="preserve"> принципы построения автоматизированных систем управления устройствами электроснабжение железных дорог и метрополитенов, их место в автоматизированной системе управления железнодорожным транспортом (метрополитеном);</w:t>
      </w:r>
    </w:p>
    <w:p w:rsidR="00D71399" w:rsidRPr="004B103A" w:rsidRDefault="004B103A" w:rsidP="004B1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71399" w:rsidRPr="004B103A">
        <w:rPr>
          <w:rFonts w:ascii="Times New Roman" w:hAnsi="Times New Roman" w:cs="Times New Roman"/>
          <w:sz w:val="24"/>
          <w:szCs w:val="24"/>
        </w:rPr>
        <w:t xml:space="preserve"> принципы построения и функционирования систем АПВ линий, АВР питания, автоматическое включение синхронных генераторов, АРН и АРМ, противоаварийное управление.</w:t>
      </w:r>
    </w:p>
    <w:p w:rsidR="00D71399" w:rsidRPr="004B103A" w:rsidRDefault="00D71399" w:rsidP="004B10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03A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D71399" w:rsidRPr="004B103A" w:rsidRDefault="004B103A" w:rsidP="004B1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71399" w:rsidRPr="004B103A">
        <w:rPr>
          <w:rFonts w:ascii="Times New Roman" w:hAnsi="Times New Roman" w:cs="Times New Roman"/>
          <w:sz w:val="24"/>
          <w:szCs w:val="24"/>
        </w:rPr>
        <w:t xml:space="preserve"> разрабатывать технологические требования к аппаратуре и системам управления, рационально выбирать и использовать технические средства АСУ электроснабжения, оценивать их технико-экономическую эффективность.</w:t>
      </w:r>
    </w:p>
    <w:p w:rsidR="00D71399" w:rsidRPr="004B103A" w:rsidRDefault="00D71399" w:rsidP="004B103A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4B103A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D71399" w:rsidRPr="00513309" w:rsidRDefault="004B103A" w:rsidP="004B10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 w:rsidR="00D71399">
        <w:rPr>
          <w:rFonts w:ascii="Times New Roman" w:hAnsi="Times New Roman" w:cs="Times New Roman"/>
          <w:sz w:val="24"/>
          <w:szCs w:val="24"/>
        </w:rPr>
        <w:t xml:space="preserve"> </w:t>
      </w:r>
      <w:r w:rsidR="00D71399" w:rsidRPr="00513309">
        <w:rPr>
          <w:rFonts w:ascii="Times New Roman" w:hAnsi="Times New Roman" w:cs="Times New Roman"/>
          <w:sz w:val="24"/>
          <w:szCs w:val="24"/>
        </w:rPr>
        <w:t>навыками разработки и анализа принципиальных, монтажных и</w:t>
      </w:r>
      <w:r w:rsidR="00D71399" w:rsidRPr="00513309">
        <w:rPr>
          <w:rFonts w:ascii="Times New Roman" w:hAnsi="Times New Roman" w:cs="Times New Roman"/>
          <w:bCs/>
          <w:sz w:val="24"/>
          <w:szCs w:val="24"/>
        </w:rPr>
        <w:t xml:space="preserve"> структурных схем оперативного и автоматизированного управления электроэнергетическими объектами.</w:t>
      </w:r>
    </w:p>
    <w:p w:rsidR="00D06585" w:rsidRPr="00513309" w:rsidRDefault="007E3C95" w:rsidP="004B103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B49DF" w:rsidRPr="00581D12" w:rsidRDefault="00BA171C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 xml:space="preserve">1. </w:t>
      </w:r>
      <w:r w:rsidR="00B97D89" w:rsidRPr="00581D12">
        <w:rPr>
          <w:rFonts w:ascii="Times New Roman" w:hAnsi="Times New Roman" w:cs="Times New Roman"/>
          <w:sz w:val="24"/>
          <w:szCs w:val="24"/>
        </w:rPr>
        <w:t>Классификация автоматических систем электрической сети.</w:t>
      </w:r>
    </w:p>
    <w:p w:rsidR="00581D12" w:rsidRDefault="00E018D6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>2</w:t>
      </w:r>
      <w:r w:rsidR="00BA171C" w:rsidRPr="00581D12">
        <w:rPr>
          <w:rFonts w:ascii="Times New Roman" w:hAnsi="Times New Roman" w:cs="Times New Roman"/>
          <w:sz w:val="24"/>
          <w:szCs w:val="24"/>
        </w:rPr>
        <w:t xml:space="preserve">. </w:t>
      </w:r>
      <w:r w:rsidRPr="00581D12">
        <w:rPr>
          <w:rFonts w:ascii="Times New Roman" w:hAnsi="Times New Roman" w:cs="Times New Roman"/>
          <w:sz w:val="24"/>
          <w:szCs w:val="24"/>
        </w:rPr>
        <w:t>Релейно-контактные схемы управления</w:t>
      </w:r>
      <w:r w:rsidR="00581D12">
        <w:rPr>
          <w:rFonts w:ascii="Times New Roman" w:hAnsi="Times New Roman" w:cs="Times New Roman"/>
          <w:sz w:val="24"/>
          <w:szCs w:val="24"/>
        </w:rPr>
        <w:t>.</w:t>
      </w:r>
    </w:p>
    <w:p w:rsidR="00581D12" w:rsidRDefault="00E018D6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>3</w:t>
      </w:r>
      <w:r w:rsidR="00BA171C" w:rsidRPr="00581D12">
        <w:rPr>
          <w:rFonts w:ascii="Times New Roman" w:hAnsi="Times New Roman" w:cs="Times New Roman"/>
          <w:sz w:val="24"/>
          <w:szCs w:val="24"/>
        </w:rPr>
        <w:t xml:space="preserve">. </w:t>
      </w:r>
      <w:r w:rsidR="00581D12">
        <w:rPr>
          <w:rFonts w:ascii="Times New Roman" w:hAnsi="Times New Roman" w:cs="Times New Roman"/>
          <w:sz w:val="24"/>
          <w:szCs w:val="24"/>
        </w:rPr>
        <w:t xml:space="preserve">Сетевая автоматика. </w:t>
      </w:r>
      <w:r w:rsidR="007B49DF" w:rsidRPr="00581D12">
        <w:rPr>
          <w:rFonts w:ascii="Times New Roman" w:hAnsi="Times New Roman" w:cs="Times New Roman"/>
          <w:sz w:val="24"/>
          <w:szCs w:val="24"/>
        </w:rPr>
        <w:t>Автоматическое повторное включение (АПВ).</w:t>
      </w:r>
    </w:p>
    <w:p w:rsidR="007B49DF" w:rsidRPr="00581D12" w:rsidRDefault="00E018D6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>4</w:t>
      </w:r>
      <w:r w:rsidR="00BA171C" w:rsidRPr="00581D12">
        <w:rPr>
          <w:rFonts w:ascii="Times New Roman" w:hAnsi="Times New Roman" w:cs="Times New Roman"/>
          <w:sz w:val="24"/>
          <w:szCs w:val="24"/>
        </w:rPr>
        <w:t xml:space="preserve">. </w:t>
      </w:r>
      <w:r w:rsidR="007B49DF" w:rsidRPr="00581D12">
        <w:rPr>
          <w:rFonts w:ascii="Times New Roman" w:hAnsi="Times New Roman" w:cs="Times New Roman"/>
          <w:sz w:val="24"/>
          <w:szCs w:val="24"/>
        </w:rPr>
        <w:t xml:space="preserve">Автоматическое включение резерва (АВР). </w:t>
      </w:r>
      <w:r w:rsidR="006020EA">
        <w:rPr>
          <w:rFonts w:ascii="Times New Roman" w:hAnsi="Times New Roman" w:cs="Times New Roman"/>
          <w:sz w:val="24"/>
          <w:szCs w:val="24"/>
        </w:rPr>
        <w:t>Автоматика опережающего деления сети</w:t>
      </w:r>
      <w:r w:rsidR="007B49DF" w:rsidRPr="00581D12">
        <w:rPr>
          <w:rFonts w:ascii="Times New Roman" w:hAnsi="Times New Roman" w:cs="Times New Roman"/>
          <w:sz w:val="24"/>
          <w:szCs w:val="24"/>
        </w:rPr>
        <w:t>.</w:t>
      </w:r>
    </w:p>
    <w:p w:rsidR="007B49DF" w:rsidRPr="00581D12" w:rsidRDefault="00E018D6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A171C" w:rsidRPr="00581D12">
        <w:rPr>
          <w:rFonts w:ascii="Times New Roman" w:hAnsi="Times New Roman" w:cs="Times New Roman"/>
          <w:sz w:val="24"/>
          <w:szCs w:val="24"/>
        </w:rPr>
        <w:t xml:space="preserve">. </w:t>
      </w:r>
      <w:r w:rsidR="007B49DF" w:rsidRPr="00581D12">
        <w:rPr>
          <w:rFonts w:ascii="Times New Roman" w:hAnsi="Times New Roman" w:cs="Times New Roman"/>
          <w:sz w:val="24"/>
          <w:szCs w:val="24"/>
        </w:rPr>
        <w:t>Интеллектуальные электронные устройства (ИЭУ). Терминалы защит и терминалы управления. Алгоритмы работы терминалов управления при реализации функций автоматики.</w:t>
      </w:r>
    </w:p>
    <w:p w:rsidR="00E018D6" w:rsidRPr="00581D12" w:rsidRDefault="00E018D6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>6. Технологическая автоматика. Автомати</w:t>
      </w:r>
      <w:r w:rsidR="0029438B">
        <w:rPr>
          <w:rFonts w:ascii="Times New Roman" w:hAnsi="Times New Roman" w:cs="Times New Roman"/>
          <w:sz w:val="24"/>
          <w:szCs w:val="24"/>
        </w:rPr>
        <w:t>ка управления выключателем (АУВ). Электромагнитная оперативная блокировка.</w:t>
      </w:r>
    </w:p>
    <w:p w:rsidR="00B97D89" w:rsidRPr="00581D12" w:rsidRDefault="00B97D89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 xml:space="preserve">7. </w:t>
      </w:r>
      <w:r w:rsidR="0029438B">
        <w:rPr>
          <w:rFonts w:ascii="Times New Roman" w:hAnsi="Times New Roman" w:cs="Times New Roman"/>
          <w:sz w:val="24"/>
          <w:szCs w:val="24"/>
        </w:rPr>
        <w:t>Регулирование напряжения и реактивной мощности. Баланс реактивной мощности. Регулирование напряжения в электротяговых сетях</w:t>
      </w:r>
      <w:r w:rsidRPr="00581D12">
        <w:rPr>
          <w:rFonts w:ascii="Times New Roman" w:hAnsi="Times New Roman" w:cs="Times New Roman"/>
          <w:sz w:val="24"/>
          <w:szCs w:val="24"/>
        </w:rPr>
        <w:t>.</w:t>
      </w:r>
    </w:p>
    <w:p w:rsidR="007B49DF" w:rsidRPr="00581D12" w:rsidRDefault="00BA171C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 xml:space="preserve">8. </w:t>
      </w:r>
      <w:r w:rsidR="00525619">
        <w:rPr>
          <w:rFonts w:ascii="Times New Roman" w:hAnsi="Times New Roman" w:cs="Times New Roman"/>
          <w:sz w:val="24"/>
          <w:szCs w:val="24"/>
        </w:rPr>
        <w:t xml:space="preserve">Регулирование частоты и активной мощности. </w:t>
      </w:r>
      <w:proofErr w:type="gramStart"/>
      <w:r w:rsidR="007B49DF" w:rsidRPr="00581D12">
        <w:rPr>
          <w:rFonts w:ascii="Times New Roman" w:hAnsi="Times New Roman" w:cs="Times New Roman"/>
          <w:sz w:val="24"/>
          <w:szCs w:val="24"/>
        </w:rPr>
        <w:t>Баланс активной и реактивн</w:t>
      </w:r>
      <w:r w:rsidRPr="00581D12">
        <w:rPr>
          <w:rFonts w:ascii="Times New Roman" w:hAnsi="Times New Roman" w:cs="Times New Roman"/>
          <w:sz w:val="24"/>
          <w:szCs w:val="24"/>
        </w:rPr>
        <w:t>ой</w:t>
      </w:r>
      <w:r w:rsidR="007B49DF" w:rsidRPr="00581D12">
        <w:rPr>
          <w:rFonts w:ascii="Times New Roman" w:hAnsi="Times New Roman" w:cs="Times New Roman"/>
          <w:sz w:val="24"/>
          <w:szCs w:val="24"/>
        </w:rPr>
        <w:t xml:space="preserve"> мощностей в энергосистеме</w:t>
      </w:r>
      <w:r w:rsidR="005256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5619">
        <w:rPr>
          <w:rFonts w:ascii="Times New Roman" w:hAnsi="Times New Roman" w:cs="Times New Roman"/>
          <w:sz w:val="24"/>
          <w:szCs w:val="24"/>
        </w:rPr>
        <w:t xml:space="preserve"> Регулирование частоты. Очереди автоматической частотной разгрузки. Частотное автоматическое повторное включение.</w:t>
      </w:r>
    </w:p>
    <w:p w:rsidR="007B1BAF" w:rsidRPr="00581D12" w:rsidRDefault="00525619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171C" w:rsidRPr="00581D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жимная автоматика. Автоматика регулирования возбуждения, Автоматика регулирования частоты и мощности.</w:t>
      </w:r>
    </w:p>
    <w:p w:rsidR="007B49DF" w:rsidRPr="00581D12" w:rsidRDefault="00525619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71C" w:rsidRPr="00581D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стемные аварии.</w:t>
      </w:r>
    </w:p>
    <w:p w:rsidR="007B49DF" w:rsidRPr="00581D12" w:rsidRDefault="00BA171C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>1</w:t>
      </w:r>
      <w:r w:rsidR="00525619">
        <w:rPr>
          <w:rFonts w:ascii="Times New Roman" w:hAnsi="Times New Roman" w:cs="Times New Roman"/>
          <w:sz w:val="24"/>
          <w:szCs w:val="24"/>
        </w:rPr>
        <w:t>1</w:t>
      </w:r>
      <w:r w:rsidRPr="00581D12">
        <w:rPr>
          <w:rFonts w:ascii="Times New Roman" w:hAnsi="Times New Roman" w:cs="Times New Roman"/>
          <w:sz w:val="24"/>
          <w:szCs w:val="24"/>
        </w:rPr>
        <w:t xml:space="preserve">. </w:t>
      </w:r>
      <w:r w:rsidR="00525619">
        <w:rPr>
          <w:rFonts w:ascii="Times New Roman" w:hAnsi="Times New Roman" w:cs="Times New Roman"/>
          <w:sz w:val="24"/>
          <w:szCs w:val="24"/>
        </w:rPr>
        <w:t xml:space="preserve">Противоаварийная автоматика (ПА). Автоматика предотвращения нарушения устойчивости (АПНУ). </w:t>
      </w:r>
      <w:r w:rsidR="007B49DF" w:rsidRPr="00581D12">
        <w:rPr>
          <w:rFonts w:ascii="Times New Roman" w:hAnsi="Times New Roman" w:cs="Times New Roman"/>
          <w:sz w:val="24"/>
          <w:szCs w:val="24"/>
        </w:rPr>
        <w:t>Автоматическая ликвидация асинхронного режима (АЛАР).</w:t>
      </w:r>
    </w:p>
    <w:p w:rsidR="007B49DF" w:rsidRPr="007B49DF" w:rsidRDefault="00BA171C" w:rsidP="004B10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D12">
        <w:rPr>
          <w:rFonts w:ascii="Times New Roman" w:hAnsi="Times New Roman" w:cs="Times New Roman"/>
          <w:sz w:val="24"/>
          <w:szCs w:val="24"/>
        </w:rPr>
        <w:t>1</w:t>
      </w:r>
      <w:r w:rsidR="00525619">
        <w:rPr>
          <w:rFonts w:ascii="Times New Roman" w:hAnsi="Times New Roman" w:cs="Times New Roman"/>
          <w:sz w:val="24"/>
          <w:szCs w:val="24"/>
        </w:rPr>
        <w:t>2</w:t>
      </w:r>
      <w:r w:rsidRPr="00581D12">
        <w:rPr>
          <w:rFonts w:ascii="Times New Roman" w:hAnsi="Times New Roman" w:cs="Times New Roman"/>
          <w:sz w:val="24"/>
          <w:szCs w:val="24"/>
        </w:rPr>
        <w:t xml:space="preserve">. </w:t>
      </w:r>
      <w:r w:rsidR="00525619">
        <w:rPr>
          <w:rFonts w:ascii="Times New Roman" w:hAnsi="Times New Roman" w:cs="Times New Roman"/>
          <w:sz w:val="24"/>
          <w:szCs w:val="24"/>
        </w:rPr>
        <w:t>Регистрация аварийных событий и процессов. Система мониторинга переходного режима (СМПР).</w:t>
      </w:r>
    </w:p>
    <w:p w:rsidR="00F6017C" w:rsidRPr="00513309" w:rsidRDefault="00F6017C" w:rsidP="004B103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71399" w:rsidRDefault="00D71399" w:rsidP="004B10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F6017C" w:rsidRPr="00513309" w:rsidRDefault="00F6017C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256AF">
        <w:rPr>
          <w:rFonts w:ascii="Times New Roman" w:hAnsi="Times New Roman" w:cs="Times New Roman"/>
          <w:sz w:val="24"/>
          <w:szCs w:val="24"/>
        </w:rPr>
        <w:t>3</w:t>
      </w:r>
      <w:r w:rsidRPr="00513309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1256AF">
        <w:rPr>
          <w:rFonts w:ascii="Times New Roman" w:hAnsi="Times New Roman" w:cs="Times New Roman"/>
          <w:sz w:val="24"/>
          <w:szCs w:val="24"/>
        </w:rPr>
        <w:t>108</w:t>
      </w:r>
      <w:r w:rsidRPr="00513309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6017C" w:rsidRPr="00513309" w:rsidRDefault="0076349A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F6017C" w:rsidRPr="0051330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017C" w:rsidRPr="00513309" w:rsidRDefault="00CE497E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F6017C" w:rsidRPr="00513309">
        <w:rPr>
          <w:rFonts w:ascii="Times New Roman" w:hAnsi="Times New Roman" w:cs="Times New Roman"/>
          <w:sz w:val="24"/>
          <w:szCs w:val="24"/>
        </w:rPr>
        <w:t>работы – 16 час.</w:t>
      </w:r>
    </w:p>
    <w:p w:rsidR="00431B8B" w:rsidRPr="00513309" w:rsidRDefault="00F6017C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256AF">
        <w:rPr>
          <w:rFonts w:ascii="Times New Roman" w:hAnsi="Times New Roman" w:cs="Times New Roman"/>
          <w:sz w:val="24"/>
          <w:szCs w:val="24"/>
        </w:rPr>
        <w:t>51</w:t>
      </w:r>
      <w:r w:rsidRPr="0051330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017C" w:rsidRDefault="00F6017C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513309">
        <w:rPr>
          <w:rFonts w:ascii="Times New Roman" w:hAnsi="Times New Roman" w:cs="Times New Roman"/>
          <w:sz w:val="24"/>
          <w:szCs w:val="24"/>
        </w:rPr>
        <w:t xml:space="preserve"> </w:t>
      </w:r>
      <w:r w:rsidRPr="00513309">
        <w:rPr>
          <w:rFonts w:ascii="Times New Roman" w:hAnsi="Times New Roman" w:cs="Times New Roman"/>
          <w:sz w:val="24"/>
          <w:szCs w:val="24"/>
        </w:rPr>
        <w:t>курсов</w:t>
      </w:r>
      <w:r w:rsidR="001A1AA3">
        <w:rPr>
          <w:rFonts w:ascii="Times New Roman" w:hAnsi="Times New Roman" w:cs="Times New Roman"/>
          <w:sz w:val="24"/>
          <w:szCs w:val="24"/>
        </w:rPr>
        <w:t>ая работа</w:t>
      </w:r>
      <w:r w:rsidRPr="00513309">
        <w:rPr>
          <w:rFonts w:ascii="Times New Roman" w:hAnsi="Times New Roman" w:cs="Times New Roman"/>
          <w:sz w:val="24"/>
          <w:szCs w:val="24"/>
        </w:rPr>
        <w:t>, зачет.</w:t>
      </w:r>
    </w:p>
    <w:p w:rsidR="00D71399" w:rsidRDefault="00D71399" w:rsidP="004B10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D71399" w:rsidRPr="00513309" w:rsidRDefault="00D71399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3309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13309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71399" w:rsidRPr="00513309" w:rsidRDefault="00D71399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</w:t>
      </w:r>
      <w:r w:rsidRPr="0051330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71399" w:rsidRPr="00513309" w:rsidRDefault="00D71399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 xml:space="preserve">работы – </w:t>
      </w:r>
      <w:r w:rsidRPr="00513309">
        <w:rPr>
          <w:rFonts w:ascii="Times New Roman" w:hAnsi="Times New Roman" w:cs="Times New Roman"/>
          <w:sz w:val="24"/>
          <w:szCs w:val="24"/>
        </w:rPr>
        <w:t>6 час.</w:t>
      </w:r>
    </w:p>
    <w:p w:rsidR="00D71399" w:rsidRPr="00513309" w:rsidRDefault="00D71399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1330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71399" w:rsidRDefault="00D71399" w:rsidP="004B10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9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ая работа</w:t>
      </w:r>
      <w:r w:rsidRPr="00513309">
        <w:rPr>
          <w:rFonts w:ascii="Times New Roman" w:hAnsi="Times New Roman" w:cs="Times New Roman"/>
          <w:sz w:val="24"/>
          <w:szCs w:val="24"/>
        </w:rPr>
        <w:t>, зачет.</w:t>
      </w:r>
    </w:p>
    <w:p w:rsidR="009413AE" w:rsidRDefault="009413AE" w:rsidP="004B103A">
      <w:pPr>
        <w:rPr>
          <w:rFonts w:ascii="Times New Roman" w:hAnsi="Times New Roman" w:cs="Times New Roman"/>
          <w:sz w:val="28"/>
          <w:szCs w:val="28"/>
        </w:rPr>
      </w:pPr>
    </w:p>
    <w:sectPr w:rsidR="009413AE" w:rsidSect="004B10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8E321F"/>
    <w:multiLevelType w:val="hybridMultilevel"/>
    <w:tmpl w:val="DE284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C2E97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6467"/>
    <w:rsid w:val="000409E9"/>
    <w:rsid w:val="00055C3A"/>
    <w:rsid w:val="00062D06"/>
    <w:rsid w:val="000B4693"/>
    <w:rsid w:val="001256AF"/>
    <w:rsid w:val="00142A4C"/>
    <w:rsid w:val="0018170C"/>
    <w:rsid w:val="00186403"/>
    <w:rsid w:val="0018685C"/>
    <w:rsid w:val="001A1AA3"/>
    <w:rsid w:val="001B1421"/>
    <w:rsid w:val="001D1F9E"/>
    <w:rsid w:val="002011CC"/>
    <w:rsid w:val="00203F71"/>
    <w:rsid w:val="002121ED"/>
    <w:rsid w:val="002645A6"/>
    <w:rsid w:val="0029438B"/>
    <w:rsid w:val="002A7046"/>
    <w:rsid w:val="00304C4C"/>
    <w:rsid w:val="0032542F"/>
    <w:rsid w:val="003879B4"/>
    <w:rsid w:val="00393784"/>
    <w:rsid w:val="00403D4E"/>
    <w:rsid w:val="00431B8B"/>
    <w:rsid w:val="00460459"/>
    <w:rsid w:val="004B103A"/>
    <w:rsid w:val="004C26BE"/>
    <w:rsid w:val="00504338"/>
    <w:rsid w:val="005052F0"/>
    <w:rsid w:val="00513309"/>
    <w:rsid w:val="00525619"/>
    <w:rsid w:val="00554D26"/>
    <w:rsid w:val="005635D5"/>
    <w:rsid w:val="005739D5"/>
    <w:rsid w:val="00581D12"/>
    <w:rsid w:val="005A2389"/>
    <w:rsid w:val="005B2ADC"/>
    <w:rsid w:val="005B2AFF"/>
    <w:rsid w:val="006020EA"/>
    <w:rsid w:val="00632136"/>
    <w:rsid w:val="00677863"/>
    <w:rsid w:val="0068188B"/>
    <w:rsid w:val="00686767"/>
    <w:rsid w:val="006A35B1"/>
    <w:rsid w:val="006E419F"/>
    <w:rsid w:val="006E519C"/>
    <w:rsid w:val="006E5B1E"/>
    <w:rsid w:val="00723430"/>
    <w:rsid w:val="007344DF"/>
    <w:rsid w:val="00747A37"/>
    <w:rsid w:val="0076349A"/>
    <w:rsid w:val="007B1BAF"/>
    <w:rsid w:val="007B49DF"/>
    <w:rsid w:val="007D1492"/>
    <w:rsid w:val="007E3C95"/>
    <w:rsid w:val="00852CAF"/>
    <w:rsid w:val="008673E0"/>
    <w:rsid w:val="00871C32"/>
    <w:rsid w:val="00877F4E"/>
    <w:rsid w:val="008877A1"/>
    <w:rsid w:val="008B03CD"/>
    <w:rsid w:val="00901050"/>
    <w:rsid w:val="009413AE"/>
    <w:rsid w:val="00960B5F"/>
    <w:rsid w:val="00986C3D"/>
    <w:rsid w:val="009A7804"/>
    <w:rsid w:val="009C7854"/>
    <w:rsid w:val="00A278C6"/>
    <w:rsid w:val="00A3637B"/>
    <w:rsid w:val="00AA63F4"/>
    <w:rsid w:val="00B06423"/>
    <w:rsid w:val="00B27237"/>
    <w:rsid w:val="00B637B1"/>
    <w:rsid w:val="00B70C2E"/>
    <w:rsid w:val="00B97838"/>
    <w:rsid w:val="00B97D89"/>
    <w:rsid w:val="00BA171C"/>
    <w:rsid w:val="00BB4DB4"/>
    <w:rsid w:val="00C20B62"/>
    <w:rsid w:val="00C55762"/>
    <w:rsid w:val="00C76EE4"/>
    <w:rsid w:val="00C86C86"/>
    <w:rsid w:val="00CA35C1"/>
    <w:rsid w:val="00CA4CC6"/>
    <w:rsid w:val="00CE497E"/>
    <w:rsid w:val="00D06585"/>
    <w:rsid w:val="00D40FC1"/>
    <w:rsid w:val="00D5166C"/>
    <w:rsid w:val="00D71399"/>
    <w:rsid w:val="00E00506"/>
    <w:rsid w:val="00E018D6"/>
    <w:rsid w:val="00E31A5B"/>
    <w:rsid w:val="00EB3864"/>
    <w:rsid w:val="00EC0C44"/>
    <w:rsid w:val="00F31C31"/>
    <w:rsid w:val="00F43AC4"/>
    <w:rsid w:val="00F6017C"/>
    <w:rsid w:val="00F700C0"/>
    <w:rsid w:val="00FA24DD"/>
    <w:rsid w:val="00FC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7963-575B-4C15-91E1-F9FC6AD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anislav</cp:lastModifiedBy>
  <cp:revision>55</cp:revision>
  <cp:lastPrinted>2017-03-20T08:33:00Z</cp:lastPrinted>
  <dcterms:created xsi:type="dcterms:W3CDTF">2019-06-19T06:14:00Z</dcterms:created>
  <dcterms:modified xsi:type="dcterms:W3CDTF">2019-07-22T11:12:00Z</dcterms:modified>
</cp:coreProperties>
</file>